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4145D339" w14:textId="0F430E33" w:rsidR="00636DC5" w:rsidRDefault="00636DC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rofessor Alison Baker (supervisor and remaining at the University of Leeds).</w:t>
      </w:r>
    </w:p>
    <w:p w14:paraId="1B5A5F86" w14:textId="1A8471D4" w:rsidR="001526BC" w:rsidRPr="005149DF" w:rsidRDefault="00A420E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aimie Paterson</w:t>
      </w:r>
      <w:r w:rsidR="00636DC5">
        <w:rPr>
          <w:rFonts w:ascii="Arial" w:hAnsi="Arial"/>
          <w:sz w:val="20"/>
        </w:rPr>
        <w:t xml:space="preserve"> (student, completing and leaving at the end of October 2017).</w:t>
      </w:r>
    </w:p>
    <w:p w14:paraId="6A9A22F9" w14:textId="4E8C9F85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588F6913" w14:textId="10BED5B9" w:rsidR="00636DC5" w:rsidRDefault="00636DC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.Baker@leeds.ac.uk</w:t>
      </w:r>
    </w:p>
    <w:p w14:paraId="4C1C18BA" w14:textId="432215FF" w:rsidR="001526BC" w:rsidRPr="005149DF" w:rsidRDefault="00AF409F">
      <w:pPr>
        <w:rPr>
          <w:rFonts w:ascii="Arial" w:hAnsi="Arial"/>
          <w:sz w:val="20"/>
        </w:rPr>
      </w:pPr>
      <w:hyperlink r:id="rId8" w:history="1">
        <w:r w:rsidR="00636DC5" w:rsidRPr="00A30181">
          <w:rPr>
            <w:rStyle w:val="Hyperlink"/>
            <w:rFonts w:ascii="Arial" w:hAnsi="Arial"/>
            <w:sz w:val="20"/>
          </w:rPr>
          <w:t>bsjbpa@leeds.ac.uk</w:t>
        </w:r>
      </w:hyperlink>
      <w:r w:rsidR="00636DC5">
        <w:rPr>
          <w:rFonts w:ascii="Arial" w:hAnsi="Arial"/>
          <w:sz w:val="20"/>
        </w:rPr>
        <w:t xml:space="preserve"> 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4DEABC47" w:rsidR="001526BC" w:rsidRPr="005149DF" w:rsidRDefault="00636DC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Leed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D482E86" w:rsidR="00F13369" w:rsidRPr="00636DC5" w:rsidRDefault="00636DC5">
      <w:pPr>
        <w:rPr>
          <w:rFonts w:ascii="Arial" w:hAnsi="Arial"/>
          <w:i/>
          <w:sz w:val="20"/>
        </w:rPr>
      </w:pPr>
      <w:r w:rsidRPr="00636DC5">
        <w:rPr>
          <w:rFonts w:ascii="Arial" w:hAnsi="Arial"/>
          <w:i/>
          <w:sz w:val="20"/>
        </w:rPr>
        <w:t>Lemna 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 barcode:</w:t>
      </w:r>
    </w:p>
    <w:p w14:paraId="198BC153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FORWARD</w:t>
      </w:r>
    </w:p>
    <w:p w14:paraId="21844427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&gt;JPA40203_05_CP1_B23.ab1</w:t>
      </w:r>
    </w:p>
    <w:p w14:paraId="6A374C14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GNNTACGCTTAGATTATTGGATTTGTTGCTAAAATATCGGTATTAAACCCAAAACCGCCGGCGGATGGCCAGTGGCCCAA</w:t>
      </w:r>
    </w:p>
    <w:p w14:paraId="666E9925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GGAAACAAAAGAATCAGTTACATTTTGCATATACTCTCCTCTTATAGATAGGACTAAAAAAGAACAGAGTTCCTTTTGTA</w:t>
      </w:r>
    </w:p>
    <w:p w14:paraId="3BF60046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TTACTTCGCCCCCTTTGTTTGATTTCTTTTTTTTTTTTAGGGGATTTAAAAAGGGAANANATTAAATTAATTAATTTAAT</w:t>
      </w:r>
    </w:p>
    <w:p w14:paraId="6775637B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NGANAACTTTATTTATTTATTATTTAATNCNAATTAANGTTTNCAATTNCAANANCATNCTTNTGGGGTTNGGCCCGGGC</w:t>
      </w:r>
    </w:p>
    <w:p w14:paraId="1D764EA9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TATTTNGCCAATGGGNAAANNCCTGGTTTATNGNGTTNCANCNCANNCNCAAAAAAGTTTNGCNTTNCNTTATNCTAANA</w:t>
      </w:r>
    </w:p>
    <w:p w14:paraId="5EB46F3A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NCNGAAANCGGGAAGGAANAAAGCGAGNGGANCNGCTAATTNCNAANCCTAAAANCAGCCCTNCCCGGAGGNATNCNCNC</w:t>
      </w:r>
    </w:p>
    <w:p w14:paraId="4B1BE900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ANCGAANAAGTAATNGTTAGAGNNCAAGGTNGATATAATNCGAANAANCAAAAAGCANGNCTAAGNCAAAAAGNCTATTN</w:t>
      </w:r>
    </w:p>
    <w:p w14:paraId="08C6722E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CGTNCTTTTTTATNCTANAATTAANCAAAGGGATNCNCAAATAAAAGGGCTAAGGCCCCANCCNGCCCATAAATNGTTAA</w:t>
      </w:r>
    </w:p>
    <w:p w14:paraId="401705A2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NGTCCCCCNAAAAAAACAAANNNNNNNNNNNN</w:t>
      </w:r>
    </w:p>
    <w:p w14:paraId="4E3FF729" w14:textId="77777777" w:rsidR="00AF409F" w:rsidRPr="00AF409F" w:rsidRDefault="00AF409F" w:rsidP="00AF409F">
      <w:pPr>
        <w:rPr>
          <w:rFonts w:ascii="Arial" w:hAnsi="Arial"/>
          <w:sz w:val="20"/>
        </w:rPr>
      </w:pPr>
    </w:p>
    <w:p w14:paraId="06F9BB89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REVERSE</w:t>
      </w:r>
    </w:p>
    <w:p w14:paraId="359C2FDE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&gt;JPA40203_05_CP2_L23.ab1</w:t>
      </w:r>
    </w:p>
    <w:p w14:paraId="43E51ADC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GGNGGGGNTNGCCTTTATTTGCGAATCCATTTGTTTAATTCTAGAATAAAAAAGTACGTAATAGACTTTTTGACTTAGAC</w:t>
      </w:r>
    </w:p>
    <w:p w14:paraId="47444123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TTGCTTTTTGCTTCTTCGAATTATATCAACATTGTACTCTAACAATTACTTATTCGTTGAGAGAATACCTCCGGGAAGGA</w:t>
      </w:r>
    </w:p>
    <w:p w14:paraId="2083C60A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CTGATTTTAGGATTAGTAATTAGCAGATCCTCTCGCTTTCTTCCTTCCCGTTTTCAGTTCTTAGTATAATGTAATGCAAA</w:t>
      </w:r>
    </w:p>
    <w:p w14:paraId="7A513DCE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ACTTTTTTGAGTATGCGTTGTAACGCAATAAACAAGGTATTTACCAATTGACAAAATAGCCAGGACCTAACCCAATAAGT</w:t>
      </w:r>
    </w:p>
    <w:p w14:paraId="19BCEF51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lastRenderedPageBreak/>
        <w:t>ATGTTCTTGTAATTGTAAACTTTAATTAGAATTAAATAATAAATAAATAAAGTTCTCAATTAAATTAATTAATTTAATCT</w:t>
      </w:r>
    </w:p>
    <w:p w14:paraId="0035A410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ATTCCATTTTTAAATCCCATAAAAAAAAAAANGAAANCAANCAAGGGGGGNGAAGTAATNCAAANGGANCNCGGTNCTTT</w:t>
      </w:r>
    </w:p>
    <w:p w14:paraId="24E39EAE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TTTAGCCCTANCTATAAGAGGAGNGTATNNGCAAAAGGNANCGGATNCTTTNGTTNCCTGGGGCCNCGGGCCANCCNCCG</w:t>
      </w:r>
    </w:p>
    <w:p w14:paraId="4B4B3AC6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GNGGTTTGGGGTTTAATNCCGATNTTTTANCANCAAANCCAANAAANCTAANCGNAGNNCTGGGGGNAGNAATTTATTTN</w:t>
      </w:r>
    </w:p>
    <w:p w14:paraId="201AA3AF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GGAANGGGAGGGGGGGNCGAAAAAAAN</w:t>
      </w:r>
    </w:p>
    <w:p w14:paraId="3F78EC2A" w14:textId="77777777" w:rsidR="00AF409F" w:rsidRPr="00AF409F" w:rsidRDefault="00AF409F" w:rsidP="00AF409F">
      <w:pPr>
        <w:rPr>
          <w:rFonts w:ascii="Arial" w:hAnsi="Arial"/>
          <w:sz w:val="20"/>
        </w:rPr>
      </w:pPr>
      <w:bookmarkStart w:id="4" w:name="_GoBack"/>
      <w:bookmarkEnd w:id="4"/>
    </w:p>
    <w:p w14:paraId="1D08EAB1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REVERSE COMPLIMENT</w:t>
      </w:r>
    </w:p>
    <w:p w14:paraId="7A203D32" w14:textId="77777777" w:rsidR="00AF409F" w:rsidRP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&gt;JPA40203_05_CP2_L23.ab1</w:t>
      </w:r>
    </w:p>
    <w:p w14:paraId="63C2A42C" w14:textId="41D8B082" w:rsidR="00AF409F" w:rsidRDefault="00AF409F" w:rsidP="00AF409F">
      <w:pPr>
        <w:rPr>
          <w:rFonts w:ascii="Arial" w:hAnsi="Arial"/>
          <w:sz w:val="20"/>
        </w:rPr>
      </w:pPr>
      <w:r w:rsidRPr="00AF409F">
        <w:rPr>
          <w:rFonts w:ascii="Arial" w:hAnsi="Arial"/>
          <w:sz w:val="20"/>
        </w:rPr>
        <w:t>NTTTTTTTCGNCCCCCCCTCCCNTTCCNAAATAAATTNCTNCCCCCAGNNCTNCGNTTAGNTTTNTTGGNTTTGNTGNTAAAANATCGGNATTAAACCCCAAACCNCCGGNGGNTGGCCCGNGGCCCCAGGNAACNAAAGNATCCGNTNCCTTTTGCNNATACNCTCCTCTTATAGNTAGGGCTAAAAAAGNACCGNGNTCCNTTTGNATTACTTCNCCCCCCTTGNTTGNTTTCNTTTTTTTTTTTATGGGATTTAAAAATGGAATAGATTAAATTAATTAATTTAATTGAGAACTTTATTTATTTATTATTTAATTCTAATTAAAGTTTACAATTACAAGAACATACTTATTGGGTTAGGTCCTGGCTATTTTGTCAATTGGTAAATACCTTGTTTATTGCGTTACAACGCATACTCAAAAAAGTTTTGCATTACATTATACTAAGAACTGAAAACGGGAAGGAAGAAAGCGAGAGGATCTGCTAATTACTAATCCTAAAATCAGTCCTTCCCGGAGGTATTCTCTCAACGAATAAGTAATTGTTAGAGTACAATGTTGATATAATTCGAAGAAGCAAAAAGCAAGTCTAAGTCAAAAAGTCTATTACGTACTTTTTTATTCTAGAATTAAACAAATGGATTCGCAAATAAAGGCNANCCCCNCC</w:t>
      </w:r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8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B813749" w:rsidR="001526BC" w:rsidRPr="005149DF" w:rsidRDefault="00636DC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9/12/2013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4D80D863" w:rsidR="001526BC" w:rsidRPr="005149DF" w:rsidRDefault="00636DC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agoon at Alkborough flats, Alkborough, North Lincolnshire, UK. </w:t>
      </w:r>
      <w:r w:rsidRPr="00636DC5">
        <w:rPr>
          <w:rFonts w:ascii="Calibri" w:eastAsia="Calibri" w:hAnsi="Calibri" w:cs="Times New Roman"/>
          <w:sz w:val="22"/>
          <w:szCs w:val="22"/>
          <w:lang w:val="en-GB"/>
        </w:rPr>
        <w:t>Latitude 53</w:t>
      </w:r>
      <w:r w:rsidRPr="00636DC5">
        <w:rPr>
          <w:rFonts w:ascii="Calibri" w:eastAsia="Calibri" w:hAnsi="Calibri" w:cs="Calibri"/>
          <w:sz w:val="22"/>
          <w:szCs w:val="22"/>
          <w:lang w:val="en-GB"/>
        </w:rPr>
        <w:t>°</w:t>
      </w:r>
      <w:r w:rsidRPr="00636DC5">
        <w:rPr>
          <w:rFonts w:ascii="Calibri" w:eastAsia="Calibri" w:hAnsi="Calibri" w:cs="Times New Roman"/>
          <w:sz w:val="22"/>
          <w:szCs w:val="22"/>
          <w:lang w:val="en-GB"/>
        </w:rPr>
        <w:t>41’18”N, longitude 0</w:t>
      </w:r>
      <w:r w:rsidRPr="00636DC5">
        <w:rPr>
          <w:rFonts w:ascii="Calibri" w:eastAsia="Calibri" w:hAnsi="Calibri" w:cs="Calibri"/>
          <w:sz w:val="22"/>
          <w:szCs w:val="22"/>
          <w:lang w:val="en-GB"/>
        </w:rPr>
        <w:t>°</w:t>
      </w:r>
      <w:r w:rsidRPr="00636DC5">
        <w:rPr>
          <w:rFonts w:ascii="Calibri" w:eastAsia="Calibri" w:hAnsi="Calibri" w:cs="Times New Roman"/>
          <w:sz w:val="22"/>
          <w:szCs w:val="22"/>
          <w:lang w:val="en-GB"/>
        </w:rPr>
        <w:t>40’13”W</w:t>
      </w:r>
      <w:r>
        <w:t>.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40A3C90D" w:rsidR="001526BC" w:rsidRPr="005149DF" w:rsidRDefault="00636DC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for 4 years on Hoagland’s growth solution in controlled growth chamber. Subjected to variations in temperature, photoperiod and nutrient supply but no variables were manipulated to extremes. No genetic modifications. 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02443F75" w:rsidR="005149DF" w:rsidRPr="005149DF" w:rsidRDefault="00636DC5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x</w:t>
      </w:r>
      <w:proofErr w:type="gramEnd"/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74A60" w14:textId="77777777" w:rsidR="00AE2896" w:rsidRDefault="00AE2896" w:rsidP="001526BC">
      <w:r>
        <w:separator/>
      </w:r>
    </w:p>
  </w:endnote>
  <w:endnote w:type="continuationSeparator" w:id="0">
    <w:p w14:paraId="5CC0FDB3" w14:textId="77777777" w:rsidR="00AE2896" w:rsidRDefault="00AE2896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739E2" w14:textId="77777777" w:rsidR="00AE2896" w:rsidRDefault="00AE2896" w:rsidP="001526BC">
      <w:r>
        <w:separator/>
      </w:r>
    </w:p>
  </w:footnote>
  <w:footnote w:type="continuationSeparator" w:id="0">
    <w:p w14:paraId="11575190" w14:textId="77777777" w:rsidR="00AE2896" w:rsidRDefault="00AE2896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40DBDE94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8E01CE">
      <w:rPr>
        <w:rFonts w:ascii="Arial" w:hAnsi="Arial"/>
        <w:b/>
        <w:sz w:val="28"/>
        <w:u w:val="single"/>
      </w:rPr>
      <w:t xml:space="preserve">5536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5149DF"/>
    <w:rsid w:val="00636DC5"/>
    <w:rsid w:val="0077471F"/>
    <w:rsid w:val="008E01CE"/>
    <w:rsid w:val="008F1CC8"/>
    <w:rsid w:val="00A420E3"/>
    <w:rsid w:val="00AB39FE"/>
    <w:rsid w:val="00AE2896"/>
    <w:rsid w:val="00AF409F"/>
    <w:rsid w:val="00AF6FED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636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636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sjbpa@leeds.ac.u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252D8-F86C-6547-847A-EB8BBDE3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0</Words>
  <Characters>336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5</cp:revision>
  <dcterms:created xsi:type="dcterms:W3CDTF">2017-08-16T13:48:00Z</dcterms:created>
  <dcterms:modified xsi:type="dcterms:W3CDTF">2017-08-29T19:21:00Z</dcterms:modified>
</cp:coreProperties>
</file>